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67CA6461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B1367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2005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bookmarkStart w:id="0" w:name="_GoBack"/>
      <w:bookmarkEnd w:id="0"/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1552F44D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B1367C">
        <w:rPr>
          <w:rFonts w:ascii="Calibri" w:hAnsi="Calibri" w:cs="Calibri"/>
          <w:szCs w:val="20"/>
        </w:rPr>
        <w:t>1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1C2367">
        <w:rPr>
          <w:rFonts w:ascii="Calibri" w:hAnsi="Calibri" w:cs="Calibri"/>
          <w:szCs w:val="20"/>
        </w:rPr>
        <w:t>3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9BEC13A-7845-4695-90FB-CA288EB3E6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9F736787-C942-4278-ADD8-AA3F8CE24667}"/>
    <w:embedItalic r:id="rId3" w:fontKey="{B66797C3-40E9-4075-8997-A8EC251FB1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D3E74F3-F8E8-46BE-9A57-7A8E97CB0B8F}"/>
    <w:embedBold r:id="rId5" w:fontKey="{30C94818-855E-4381-92AA-6EF1ED9B493D}"/>
    <w:embedItalic r:id="rId6" w:fontKey="{E4E6910A-55F7-4C5D-9CB3-FA79A97D9DE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929C88C-6185-4300-B189-D076CF7CCB2D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354E714" w:rsidR="004E273B" w:rsidRDefault="001C236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B31BA4B" wp14:editId="0DC482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AB2EAAE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6C0904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4E6080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52EDEE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9A875F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D52064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43EB7F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E3EDE6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95EBFD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C2E8AFC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4EE6A3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D6A099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C4A738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4F8BD9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996F94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3E67B3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FB0147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3AE867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PXER/MPQykEOfW7PJX1ENoqkNooeuuNLtiaCkY38gLf/PoAEhXp3T3r0t1f8RJVRbONL7AworxplUdOx4a2Dw==" w:salt="mxmElIvHlysWWSpGe1NTC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367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2519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2005D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1367C"/>
    <w:rsid w:val="00B71905"/>
    <w:rsid w:val="00BD5DD8"/>
    <w:rsid w:val="00C011A5"/>
    <w:rsid w:val="00C201C0"/>
    <w:rsid w:val="00C21B30"/>
    <w:rsid w:val="00C51C2D"/>
    <w:rsid w:val="00C576A3"/>
    <w:rsid w:val="00C74A2A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6D1B-54AB-4DA8-8612-6D67BDE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0</cp:revision>
  <cp:lastPrinted>2018-11-15T08:36:00Z</cp:lastPrinted>
  <dcterms:created xsi:type="dcterms:W3CDTF">2019-03-08T13:03:00Z</dcterms:created>
  <dcterms:modified xsi:type="dcterms:W3CDTF">2020-03-11T11:23:00Z</dcterms:modified>
</cp:coreProperties>
</file>